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A7790" w:rsidRPr="00E92C0A" w:rsidRDefault="00664707" w:rsidP="00430AE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30AEC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</w:p>
    <w:p w:rsidR="00EE2EEA" w:rsidRDefault="00FD1522" w:rsidP="00430A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>д</w:t>
      </w:r>
      <w:r w:rsidR="00664707" w:rsidRPr="00E92C0A">
        <w:rPr>
          <w:rFonts w:ascii="Times New Roman" w:hAnsi="Times New Roman" w:cs="Times New Roman"/>
          <w:b/>
          <w:sz w:val="28"/>
          <w:szCs w:val="28"/>
        </w:rPr>
        <w:t xml:space="preserve">ополнительного  </w:t>
      </w:r>
      <w:r w:rsidRPr="00E92C0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430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20</w:t>
      </w:r>
      <w:r w:rsidR="009E5839">
        <w:rPr>
          <w:rFonts w:ascii="Times New Roman" w:hAnsi="Times New Roman" w:cs="Times New Roman"/>
          <w:b/>
          <w:sz w:val="28"/>
          <w:szCs w:val="28"/>
        </w:rPr>
        <w:t>21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-20</w:t>
      </w:r>
      <w:r w:rsidR="00294EA8">
        <w:rPr>
          <w:rFonts w:ascii="Times New Roman" w:hAnsi="Times New Roman" w:cs="Times New Roman"/>
          <w:b/>
          <w:sz w:val="28"/>
          <w:szCs w:val="28"/>
        </w:rPr>
        <w:t>2</w:t>
      </w:r>
      <w:r w:rsidR="009E5839">
        <w:rPr>
          <w:rFonts w:ascii="Times New Roman" w:hAnsi="Times New Roman" w:cs="Times New Roman"/>
          <w:b/>
          <w:sz w:val="28"/>
          <w:szCs w:val="28"/>
        </w:rPr>
        <w:t>2</w:t>
      </w:r>
      <w:r w:rsidR="00294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2F8" w:rsidRPr="00E92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851"/>
        <w:gridCol w:w="1985"/>
        <w:gridCol w:w="2126"/>
        <w:gridCol w:w="1984"/>
        <w:gridCol w:w="1843"/>
        <w:gridCol w:w="1739"/>
      </w:tblGrid>
      <w:tr w:rsidR="00C32917" w:rsidRPr="00E92C0A" w:rsidTr="00C32917">
        <w:trPr>
          <w:trHeight w:val="575"/>
        </w:trPr>
        <w:tc>
          <w:tcPr>
            <w:tcW w:w="545" w:type="dxa"/>
          </w:tcPr>
          <w:p w:rsidR="00C32917" w:rsidRPr="00E92C0A" w:rsidRDefault="00C32917" w:rsidP="00D950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      №</w:t>
            </w:r>
          </w:p>
        </w:tc>
        <w:tc>
          <w:tcPr>
            <w:tcW w:w="4842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динения дополнительного образования  </w:t>
            </w:r>
          </w:p>
        </w:tc>
        <w:tc>
          <w:tcPr>
            <w:tcW w:w="851" w:type="dxa"/>
          </w:tcPr>
          <w:p w:rsidR="00C32917" w:rsidRPr="00C32917" w:rsidRDefault="00C32917" w:rsidP="00C3291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985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84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39" w:type="dxa"/>
          </w:tcPr>
          <w:p w:rsidR="00C32917" w:rsidRPr="00C32917" w:rsidRDefault="00C32917" w:rsidP="00D950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1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C32917" w:rsidRPr="00C32917" w:rsidRDefault="00C32917" w:rsidP="00D9509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917" w:rsidRPr="00E92C0A" w:rsidTr="00C32917">
        <w:trPr>
          <w:trHeight w:val="282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Рукоде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2C0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Фасхитдинова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Г.Ю.</w:t>
            </w:r>
            <w:r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6</w:t>
            </w:r>
          </w:p>
        </w:tc>
        <w:tc>
          <w:tcPr>
            <w:tcW w:w="198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Pr="008E30C8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00-15.45 (4)</w:t>
            </w: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 (5)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-16.45 (6) </w:t>
            </w:r>
          </w:p>
        </w:tc>
      </w:tr>
      <w:tr w:rsidR="00C32917" w:rsidRPr="00E92C0A" w:rsidTr="00C32917">
        <w:trPr>
          <w:trHeight w:val="563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Амадей»</w:t>
            </w:r>
            <w:r>
              <w:rPr>
                <w:rFonts w:ascii="Times New Roman" w:hAnsi="Times New Roman" w:cs="Times New Roman"/>
              </w:rPr>
              <w:t>,</w:t>
            </w:r>
            <w:r w:rsidRPr="00E92C0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61404">
              <w:rPr>
                <w:rFonts w:ascii="Times New Roman" w:hAnsi="Times New Roman" w:cs="Times New Roman"/>
                <w:i/>
              </w:rPr>
              <w:t>Коробейников А.С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 (1)</w:t>
            </w:r>
          </w:p>
          <w:p w:rsidR="00C32917" w:rsidRPr="008E30C8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7.00-17.4</w:t>
            </w:r>
            <w:r>
              <w:rPr>
                <w:rFonts w:ascii="Times New Roman" w:hAnsi="Times New Roman" w:cs="Times New Roman"/>
                <w:b/>
              </w:rPr>
              <w:t>5 (2)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2917" w:rsidRPr="00E92C0A" w:rsidTr="00C32917">
        <w:trPr>
          <w:trHeight w:val="512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2" w:type="dxa"/>
          </w:tcPr>
          <w:p w:rsidR="00C32917" w:rsidRPr="00761404" w:rsidRDefault="00C32917" w:rsidP="00C32917">
            <w:pPr>
              <w:tabs>
                <w:tab w:val="left" w:pos="1876"/>
              </w:tabs>
              <w:spacing w:line="360" w:lineRule="auto"/>
              <w:ind w:left="5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«Спортивные игры»,  </w:t>
            </w:r>
            <w:r>
              <w:rPr>
                <w:rFonts w:ascii="Times New Roman" w:hAnsi="Times New Roman" w:cs="Times New Roman"/>
                <w:i/>
              </w:rPr>
              <w:t>рук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Д.М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25 (2 гр.)</w:t>
            </w: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 (1 гр.)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ind w:left="-66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50-17.35 (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2917" w:rsidRPr="00E92C0A" w:rsidTr="00C32917">
        <w:trPr>
          <w:trHeight w:val="670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леная планета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Але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 Ф.</w:t>
            </w:r>
            <w:proofErr w:type="gramStart"/>
            <w:r w:rsidRPr="00761404">
              <w:rPr>
                <w:rFonts w:ascii="Times New Roman" w:hAnsi="Times New Roman" w:cs="Times New Roman"/>
                <w:i/>
              </w:rPr>
              <w:t>Р</w:t>
            </w:r>
            <w:proofErr w:type="gramEnd"/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  <w:r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2917" w:rsidRPr="00E92C0A" w:rsidTr="00C32917">
        <w:trPr>
          <w:trHeight w:val="614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</w:tcPr>
          <w:p w:rsidR="00C32917" w:rsidRPr="00761404" w:rsidRDefault="00C32917" w:rsidP="00C3291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92C0A">
              <w:rPr>
                <w:rFonts w:ascii="Times New Roman" w:hAnsi="Times New Roman" w:cs="Times New Roman"/>
              </w:rPr>
              <w:t>«Белая ладья » (шахматы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Разуваева Т.А.</w:t>
            </w:r>
          </w:p>
        </w:tc>
        <w:tc>
          <w:tcPr>
            <w:tcW w:w="85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11</w:t>
            </w:r>
          </w:p>
        </w:tc>
        <w:tc>
          <w:tcPr>
            <w:tcW w:w="198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25</w:t>
            </w: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5-17.20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C32917" w:rsidRPr="008E30C8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E30C8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E30C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E30C8">
              <w:rPr>
                <w:rFonts w:ascii="Times New Roman" w:hAnsi="Times New Roman" w:cs="Times New Roman"/>
                <w:b/>
              </w:rPr>
              <w:t>5</w:t>
            </w: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2917" w:rsidRPr="00E92C0A" w:rsidTr="00C32917">
        <w:trPr>
          <w:trHeight w:val="562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Пу</w:t>
            </w:r>
            <w:r>
              <w:rPr>
                <w:rFonts w:ascii="Times New Roman" w:hAnsi="Times New Roman" w:cs="Times New Roman"/>
              </w:rPr>
              <w:t xml:space="preserve">тешествие с </w:t>
            </w:r>
            <w:proofErr w:type="spellStart"/>
            <w:r>
              <w:rPr>
                <w:rFonts w:ascii="Times New Roman" w:hAnsi="Times New Roman" w:cs="Times New Roman"/>
              </w:rPr>
              <w:t>Буров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гор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761404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Михайлова О.А</w:t>
            </w:r>
            <w:r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4</w:t>
            </w:r>
          </w:p>
        </w:tc>
        <w:tc>
          <w:tcPr>
            <w:tcW w:w="198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-14.15</w:t>
            </w:r>
          </w:p>
        </w:tc>
      </w:tr>
      <w:tr w:rsidR="00C32917" w:rsidRPr="00E92C0A" w:rsidTr="00C32917">
        <w:trPr>
          <w:trHeight w:val="141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</w:tcPr>
          <w:p w:rsidR="00C32917" w:rsidRPr="009E5839" w:rsidRDefault="00C32917" w:rsidP="00C3291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92C0A">
              <w:rPr>
                <w:rFonts w:ascii="Times New Roman" w:hAnsi="Times New Roman" w:cs="Times New Roman"/>
              </w:rPr>
              <w:t>«Юный каза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Заля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В.Г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98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48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</w:tcPr>
          <w:p w:rsidR="00C32917" w:rsidRPr="00761404" w:rsidRDefault="00C32917" w:rsidP="00C32917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«Юный стрелок», 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Г.</w:t>
            </w:r>
          </w:p>
        </w:tc>
        <w:tc>
          <w:tcPr>
            <w:tcW w:w="851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494"/>
        </w:trPr>
        <w:tc>
          <w:tcPr>
            <w:tcW w:w="545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2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нструирование», </w:t>
            </w:r>
            <w:r w:rsidRPr="00687CD5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687CD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87CD5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687CD5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843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75"/>
        </w:trPr>
        <w:tc>
          <w:tcPr>
            <w:tcW w:w="54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обототехника», </w:t>
            </w:r>
            <w:r w:rsidRPr="00687CD5">
              <w:rPr>
                <w:rFonts w:ascii="Times New Roman" w:hAnsi="Times New Roman" w:cs="Times New Roman"/>
                <w:i/>
              </w:rPr>
              <w:t>ру</w:t>
            </w:r>
            <w:r>
              <w:rPr>
                <w:rFonts w:ascii="Times New Roman" w:hAnsi="Times New Roman" w:cs="Times New Roman"/>
                <w:i/>
              </w:rPr>
              <w:t>к.</w:t>
            </w:r>
            <w:r w:rsidRPr="00687CD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87CD5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687CD5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 (5)</w:t>
            </w:r>
          </w:p>
        </w:tc>
        <w:tc>
          <w:tcPr>
            <w:tcW w:w="1984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 (4)</w:t>
            </w: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64"/>
        </w:trPr>
        <w:tc>
          <w:tcPr>
            <w:tcW w:w="54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фотограф»</w:t>
            </w:r>
            <w:r w:rsidRPr="00761404">
              <w:rPr>
                <w:rFonts w:ascii="Times New Roman" w:hAnsi="Times New Roman" w:cs="Times New Roman"/>
                <w:i/>
              </w:rPr>
              <w:t xml:space="preserve"> руководитель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Заляев</w:t>
            </w:r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.Р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7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</w:tc>
        <w:tc>
          <w:tcPr>
            <w:tcW w:w="1984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83"/>
        </w:trPr>
        <w:tc>
          <w:tcPr>
            <w:tcW w:w="54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оектная деятельность»,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Михайлова О.А</w:t>
            </w:r>
            <w:r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984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58"/>
        </w:trPr>
        <w:tc>
          <w:tcPr>
            <w:tcW w:w="54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V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E92C0A">
              <w:rPr>
                <w:rFonts w:ascii="Times New Roman" w:hAnsi="Times New Roman" w:cs="Times New Roman"/>
              </w:rPr>
              <w:t xml:space="preserve">    </w:t>
            </w:r>
            <w:r w:rsidRPr="00761404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61404">
              <w:rPr>
                <w:rFonts w:ascii="Times New Roman" w:hAnsi="Times New Roman" w:cs="Times New Roman"/>
                <w:i/>
              </w:rPr>
              <w:t>Коробейников А.С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C32917" w:rsidRPr="00430AEC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00-16.45</w:t>
            </w:r>
          </w:p>
        </w:tc>
        <w:tc>
          <w:tcPr>
            <w:tcW w:w="1843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2917" w:rsidRPr="00E92C0A" w:rsidTr="00C32917">
        <w:trPr>
          <w:trHeight w:val="249"/>
        </w:trPr>
        <w:tc>
          <w:tcPr>
            <w:tcW w:w="54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 - школе»</w:t>
            </w:r>
            <w:r w:rsidRPr="00761404">
              <w:rPr>
                <w:rFonts w:ascii="Times New Roman" w:hAnsi="Times New Roman" w:cs="Times New Roman"/>
                <w:i/>
              </w:rPr>
              <w:t xml:space="preserve"> 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851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1985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 (6)</w:t>
            </w:r>
          </w:p>
        </w:tc>
        <w:tc>
          <w:tcPr>
            <w:tcW w:w="1984" w:type="dxa"/>
          </w:tcPr>
          <w:p w:rsidR="00C32917" w:rsidRPr="00430AEC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5-16.00 (5)</w:t>
            </w:r>
          </w:p>
        </w:tc>
        <w:tc>
          <w:tcPr>
            <w:tcW w:w="1843" w:type="dxa"/>
          </w:tcPr>
          <w:p w:rsidR="00C32917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C32917" w:rsidRPr="00E92C0A" w:rsidRDefault="00C32917" w:rsidP="00C329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04254" w:rsidRDefault="0055202E" w:rsidP="00C32917">
      <w:pPr>
        <w:rPr>
          <w:sz w:val="28"/>
          <w:szCs w:val="28"/>
        </w:rPr>
      </w:pPr>
      <w:bookmarkStart w:id="0" w:name="_GoBack"/>
      <w:bookmarkEnd w:id="0"/>
      <w:r w:rsidRPr="00E92C0A">
        <w:rPr>
          <w:rFonts w:ascii="Times New Roman" w:hAnsi="Times New Roman" w:cs="Times New Roman"/>
        </w:rPr>
        <w:lastRenderedPageBreak/>
        <w:t xml:space="preserve">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sectPr w:rsidR="00D04254" w:rsidSect="00430AE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0D" w:rsidRDefault="00851B0D" w:rsidP="008A7790">
      <w:pPr>
        <w:spacing w:after="0" w:line="240" w:lineRule="auto"/>
      </w:pPr>
      <w:r>
        <w:separator/>
      </w:r>
    </w:p>
  </w:endnote>
  <w:endnote w:type="continuationSeparator" w:id="0">
    <w:p w:rsidR="00851B0D" w:rsidRDefault="00851B0D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0D" w:rsidRDefault="00851B0D" w:rsidP="008A7790">
      <w:pPr>
        <w:spacing w:after="0" w:line="240" w:lineRule="auto"/>
      </w:pPr>
      <w:r>
        <w:separator/>
      </w:r>
    </w:p>
  </w:footnote>
  <w:footnote w:type="continuationSeparator" w:id="0">
    <w:p w:rsidR="00851B0D" w:rsidRDefault="00851B0D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253D6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97E12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5560"/>
    <w:rsid w:val="001565A4"/>
    <w:rsid w:val="00157664"/>
    <w:rsid w:val="001673D9"/>
    <w:rsid w:val="00172A48"/>
    <w:rsid w:val="001743A8"/>
    <w:rsid w:val="0017671B"/>
    <w:rsid w:val="00180449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30D4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1B64"/>
    <w:rsid w:val="00232F9C"/>
    <w:rsid w:val="00233ADA"/>
    <w:rsid w:val="00234247"/>
    <w:rsid w:val="0023472F"/>
    <w:rsid w:val="0024371E"/>
    <w:rsid w:val="00244A68"/>
    <w:rsid w:val="002643F2"/>
    <w:rsid w:val="002702D8"/>
    <w:rsid w:val="00272025"/>
    <w:rsid w:val="0027331F"/>
    <w:rsid w:val="00275A41"/>
    <w:rsid w:val="00276D4F"/>
    <w:rsid w:val="00294EA8"/>
    <w:rsid w:val="00295574"/>
    <w:rsid w:val="002A0984"/>
    <w:rsid w:val="002A13BF"/>
    <w:rsid w:val="002A53F3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00EF1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550B2"/>
    <w:rsid w:val="003673DB"/>
    <w:rsid w:val="003700AF"/>
    <w:rsid w:val="00371220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779E"/>
    <w:rsid w:val="004179C7"/>
    <w:rsid w:val="0042123B"/>
    <w:rsid w:val="00421730"/>
    <w:rsid w:val="00427B25"/>
    <w:rsid w:val="00430AEC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1264"/>
    <w:rsid w:val="004741D4"/>
    <w:rsid w:val="0049065D"/>
    <w:rsid w:val="0049424B"/>
    <w:rsid w:val="004A4148"/>
    <w:rsid w:val="004A4A66"/>
    <w:rsid w:val="004B0566"/>
    <w:rsid w:val="004B25CB"/>
    <w:rsid w:val="004E21E7"/>
    <w:rsid w:val="004E35BC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552AF"/>
    <w:rsid w:val="00561D44"/>
    <w:rsid w:val="005638FF"/>
    <w:rsid w:val="00570394"/>
    <w:rsid w:val="005714EB"/>
    <w:rsid w:val="0057209B"/>
    <w:rsid w:val="0058266D"/>
    <w:rsid w:val="00590B9E"/>
    <w:rsid w:val="005A0D55"/>
    <w:rsid w:val="005A16F8"/>
    <w:rsid w:val="005A4D5E"/>
    <w:rsid w:val="005A58BE"/>
    <w:rsid w:val="005A6AE7"/>
    <w:rsid w:val="005C69AE"/>
    <w:rsid w:val="005D36A9"/>
    <w:rsid w:val="005D4E2D"/>
    <w:rsid w:val="005F2168"/>
    <w:rsid w:val="00600ACE"/>
    <w:rsid w:val="006116A0"/>
    <w:rsid w:val="00611B9D"/>
    <w:rsid w:val="006257E0"/>
    <w:rsid w:val="00627014"/>
    <w:rsid w:val="006438BF"/>
    <w:rsid w:val="006540DD"/>
    <w:rsid w:val="00657500"/>
    <w:rsid w:val="00664707"/>
    <w:rsid w:val="006654CD"/>
    <w:rsid w:val="00670FA4"/>
    <w:rsid w:val="00671B5B"/>
    <w:rsid w:val="00671DA1"/>
    <w:rsid w:val="00673222"/>
    <w:rsid w:val="00676081"/>
    <w:rsid w:val="006766D1"/>
    <w:rsid w:val="006800A3"/>
    <w:rsid w:val="0068138D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C152C"/>
    <w:rsid w:val="007C57D8"/>
    <w:rsid w:val="007D03E6"/>
    <w:rsid w:val="007D138B"/>
    <w:rsid w:val="007D3D0D"/>
    <w:rsid w:val="007D68EF"/>
    <w:rsid w:val="007E1A19"/>
    <w:rsid w:val="007F3966"/>
    <w:rsid w:val="008003DC"/>
    <w:rsid w:val="00801D32"/>
    <w:rsid w:val="00802A56"/>
    <w:rsid w:val="00803D7A"/>
    <w:rsid w:val="008053F5"/>
    <w:rsid w:val="008069B6"/>
    <w:rsid w:val="00815C0A"/>
    <w:rsid w:val="0081669D"/>
    <w:rsid w:val="00817B38"/>
    <w:rsid w:val="00833752"/>
    <w:rsid w:val="0083402A"/>
    <w:rsid w:val="00834AE8"/>
    <w:rsid w:val="00834B1B"/>
    <w:rsid w:val="00834D2A"/>
    <w:rsid w:val="0083687B"/>
    <w:rsid w:val="00845E12"/>
    <w:rsid w:val="00847E16"/>
    <w:rsid w:val="00851B0D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1DB"/>
    <w:rsid w:val="008D48A8"/>
    <w:rsid w:val="008E30C8"/>
    <w:rsid w:val="008E3EA2"/>
    <w:rsid w:val="008F44F4"/>
    <w:rsid w:val="0090368A"/>
    <w:rsid w:val="00910CA9"/>
    <w:rsid w:val="00913217"/>
    <w:rsid w:val="0091711F"/>
    <w:rsid w:val="009204F7"/>
    <w:rsid w:val="00924B4A"/>
    <w:rsid w:val="00933641"/>
    <w:rsid w:val="009337B9"/>
    <w:rsid w:val="009406A6"/>
    <w:rsid w:val="009566B4"/>
    <w:rsid w:val="00963210"/>
    <w:rsid w:val="00965E8B"/>
    <w:rsid w:val="00967A26"/>
    <w:rsid w:val="00970B8E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839"/>
    <w:rsid w:val="009E59AE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32917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4254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5E2"/>
    <w:rsid w:val="00D377BA"/>
    <w:rsid w:val="00D420CE"/>
    <w:rsid w:val="00D562F4"/>
    <w:rsid w:val="00D73228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5095C"/>
    <w:rsid w:val="00E51890"/>
    <w:rsid w:val="00E518DA"/>
    <w:rsid w:val="00E53742"/>
    <w:rsid w:val="00E57700"/>
    <w:rsid w:val="00E668F4"/>
    <w:rsid w:val="00E70886"/>
    <w:rsid w:val="00E70E41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B0746"/>
    <w:rsid w:val="00FB798E"/>
    <w:rsid w:val="00FC1163"/>
    <w:rsid w:val="00FC2376"/>
    <w:rsid w:val="00FD0B14"/>
    <w:rsid w:val="00FD1522"/>
    <w:rsid w:val="00FD1F5F"/>
    <w:rsid w:val="00FD50FF"/>
    <w:rsid w:val="00FD6987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5B01-9464-4786-A1AA-926476E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12</cp:revision>
  <cp:lastPrinted>2021-09-07T13:11:00Z</cp:lastPrinted>
  <dcterms:created xsi:type="dcterms:W3CDTF">2012-01-10T07:27:00Z</dcterms:created>
  <dcterms:modified xsi:type="dcterms:W3CDTF">2021-09-08T03:02:00Z</dcterms:modified>
</cp:coreProperties>
</file>